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73973">
        <w:rPr>
          <w:rFonts w:ascii="Times New Roman" w:hAnsi="Times New Roman" w:cs="Times New Roman"/>
          <w:b/>
          <w:sz w:val="32"/>
        </w:rPr>
        <w:t>14</w:t>
      </w:r>
      <w:r w:rsidR="00417C15">
        <w:rPr>
          <w:rFonts w:ascii="Times New Roman" w:hAnsi="Times New Roman" w:cs="Times New Roman"/>
          <w:b/>
          <w:sz w:val="32"/>
        </w:rPr>
        <w:t>.</w:t>
      </w:r>
      <w:r w:rsidR="00862C66">
        <w:rPr>
          <w:rFonts w:ascii="Times New Roman" w:hAnsi="Times New Roman" w:cs="Times New Roman"/>
          <w:b/>
          <w:sz w:val="32"/>
        </w:rPr>
        <w:t>05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E1A10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270AE" w:rsidRPr="00E5082A" w:rsidRDefault="00A7397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AB7760" w:rsidRDefault="00A7397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797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A73973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90</w:t>
            </w:r>
          </w:p>
          <w:p w:rsidR="00A7406A" w:rsidRDefault="00A73973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2B6E5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73973">
              <w:rPr>
                <w:rFonts w:ascii="Times New Roman" w:hAnsi="Times New Roman" w:cs="Times New Roman"/>
                <w:sz w:val="28"/>
                <w:szCs w:val="28"/>
              </w:rPr>
              <w:t>0/210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A739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970DD" w:rsidRDefault="00A7397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»Крестьянский»с мясом куры</w:t>
            </w:r>
          </w:p>
          <w:p w:rsidR="00A73973" w:rsidRDefault="00A7397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A73973" w:rsidRDefault="00A7397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A7406A" w:rsidRDefault="00A7397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ухофруктов</w:t>
            </w:r>
            <w:r w:rsidR="002B6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A73973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2B6E50" w:rsidRDefault="00A73973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8</w:t>
            </w:r>
          </w:p>
          <w:p w:rsidR="00FA36E8" w:rsidRDefault="00A73973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CA2288" w:rsidRDefault="002B6E5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288" w:rsidRDefault="00A73973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5</w:t>
            </w:r>
          </w:p>
          <w:p w:rsidR="002B6E50" w:rsidRDefault="00A73973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04</w:t>
            </w:r>
          </w:p>
          <w:p w:rsidR="00FA36E8" w:rsidRDefault="00A73973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6</w:t>
            </w:r>
          </w:p>
          <w:p w:rsidR="00FA36E8" w:rsidRDefault="002B6E5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62C66" w:rsidRPr="00774143" w:rsidRDefault="00FA36E8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143">
              <w:rPr>
                <w:rFonts w:ascii="Times New Roman" w:hAnsi="Times New Roman" w:cs="Times New Roman"/>
                <w:sz w:val="28"/>
                <w:szCs w:val="28"/>
              </w:rPr>
              <w:t>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845A8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970DD" w:rsidRDefault="00A7397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сыром</w:t>
            </w:r>
          </w:p>
          <w:p w:rsidR="00A73973" w:rsidRDefault="00A7397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CDD" w:rsidRDefault="00A73973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36</w:t>
            </w:r>
          </w:p>
          <w:p w:rsidR="00E271D4" w:rsidRPr="00A63155" w:rsidRDefault="00A73973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A7397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36</w:t>
            </w:r>
          </w:p>
          <w:p w:rsidR="002930D8" w:rsidRDefault="00A7397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5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468D5"/>
    <w:rsid w:val="00C50C2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7A28-1586-46AE-BC95-3AE23514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16</cp:revision>
  <dcterms:created xsi:type="dcterms:W3CDTF">2023-03-16T08:13:00Z</dcterms:created>
  <dcterms:modified xsi:type="dcterms:W3CDTF">2026-05-14T06:29:00Z</dcterms:modified>
</cp:coreProperties>
</file>